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</w:t>
            </w:r>
            <w:r w:rsidRPr="0085422B">
              <w:rPr>
                <w:rFonts w:ascii="華康文徵明體W4" w:eastAsia="華康文徵明體W4" w:hint="eastAsia"/>
                <w:color w:val="FFFFFF"/>
                <w:sz w:val="32"/>
                <w:szCs w:val="32"/>
              </w:rPr>
              <w:t>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D0206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D0206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D0206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D0206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85422B" w:rsidRDefault="0085422B" w:rsidP="00365054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365054" w:rsidRPr="0085422B" w:rsidRDefault="0085422B" w:rsidP="00365054">
            <w:pPr>
              <w:ind w:left="140" w:right="140"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 </w:t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0A3AD4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0A3AD4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9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D0206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D0206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D0206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D0206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0A3AD4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0A3AD4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2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0A3AD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0A3AD4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0A3AD4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0A3AD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0A3AD4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0A3AD4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4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0A3AD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0A3AD4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0A3AD4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5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0A3AD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0A3AD4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0A3AD4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6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0A3AD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0A3AD4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0A3AD4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0A3AD4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0A02B3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  <w:r w:rsidRPr="004E3AE5">
              <w:rPr>
                <w:rFonts w:ascii="華康文徵明體W4" w:eastAsia="華康文徵明體W4" w:hint="eastAsia"/>
                <w:color w:val="FFFFFF"/>
                <w:sz w:val="28"/>
                <w:szCs w:val="28"/>
              </w:rPr>
              <w:t>103學年度學科能力測驗</w:t>
            </w: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proofErr w:type="gramStart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一</w:t>
            </w:r>
            <w:proofErr w:type="gramEnd"/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7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監試人員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0A3AD4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«</w:t>
            </w:r>
            <w:r w:rsidR="000A3AD4">
              <w:rPr>
                <w:rFonts w:ascii="標楷體" w:eastAsia="標楷體" w:hAnsi="標楷體" w:hint="eastAsia"/>
                <w:noProof/>
                <w:sz w:val="32"/>
                <w:szCs w:val="32"/>
              </w:rPr>
              <w:t>監試人員</w:t>
            </w:r>
            <w:r w:rsidR="000A3AD4">
              <w:rPr>
                <w:rFonts w:ascii="標楷體" w:eastAsia="標楷體" w:hAnsi="標楷體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0A3AD4">
              <w:rPr>
                <w:rFonts w:ascii="標楷體" w:eastAsia="標楷體" w:hAnsi="標楷體"/>
                <w:szCs w:val="24"/>
              </w:rPr>
              <w:fldChar w:fldCharType="separate"/>
            </w:r>
            <w:r w:rsidR="000A3AD4">
              <w:rPr>
                <w:rFonts w:ascii="標楷體" w:eastAsia="標楷體" w:hAnsi="標楷體"/>
                <w:noProof/>
                <w:szCs w:val="24"/>
              </w:rPr>
              <w:t>«編號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3AD4" w:rsidRDefault="000A02B3" w:rsidP="000A02B3">
            <w:pPr>
              <w:spacing w:before="111"/>
              <w:ind w:left="125" w:right="125"/>
            </w:pPr>
            <w:bookmarkStart w:id="0" w:name="_GoBack"/>
            <w:bookmarkEnd w:id="0"/>
          </w:p>
          <w:p w:rsidR="000A02B3" w:rsidRDefault="000A02B3" w:rsidP="000A02B3">
            <w:pPr>
              <w:ind w:left="125" w:right="125"/>
            </w:pPr>
          </w:p>
        </w:tc>
      </w:tr>
    </w:tbl>
    <w:p w:rsidR="000A02B3" w:rsidRPr="000A02B3" w:rsidRDefault="000A02B3" w:rsidP="000A02B3">
      <w:pPr>
        <w:ind w:left="125" w:right="125"/>
        <w:rPr>
          <w:vanish/>
        </w:rPr>
      </w:pPr>
    </w:p>
    <w:sectPr w:rsidR="000A02B3" w:rsidRPr="000A02B3" w:rsidSect="000A02B3">
      <w:type w:val="continuous"/>
      <w:pgSz w:w="11906" w:h="16838"/>
      <w:pgMar w:top="1871" w:right="907" w:bottom="0" w:left="90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華康文徵明體W4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mailMerge>
    <w:mainDocumentType w:val="formLetters"/>
    <w:linkToQuery/>
    <w:dataType w:val="textFile"/>
    <w:connectString w:val=""/>
    <w:query w:val="SELECT * FROM C:\Users\Tam\Desktop\監試人員名牌.csv"/>
    <w:dataSource r:id="rId1"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</w:odso>
  </w:mailMerge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B3"/>
    <w:rsid w:val="000A02B3"/>
    <w:rsid w:val="000A3AD4"/>
    <w:rsid w:val="00150A20"/>
    <w:rsid w:val="002C2F1E"/>
    <w:rsid w:val="00365054"/>
    <w:rsid w:val="003F2EBD"/>
    <w:rsid w:val="00812706"/>
    <w:rsid w:val="0085422B"/>
    <w:rsid w:val="00D02064"/>
    <w:rsid w:val="00E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0FB28"/>
  <w15:chartTrackingRefBased/>
  <w15:docId w15:val="{DC3683FA-C467-4120-B21C-D570EEFD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m\Desktop\&#30435;&#35430;&#20154;&#21729;&#21517;&#29260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3B19A-E57A-4479-B915-8180770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5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Tam</cp:lastModifiedBy>
  <cp:revision>7</cp:revision>
  <cp:lastPrinted>2018-09-16T08:27:00Z</cp:lastPrinted>
  <dcterms:created xsi:type="dcterms:W3CDTF">2018-08-25T08:22:00Z</dcterms:created>
  <dcterms:modified xsi:type="dcterms:W3CDTF">2018-09-16T08:28:00Z</dcterms:modified>
</cp:coreProperties>
</file>